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6AE1" w:rsidRDefault="009037DB" w:rsidP="005117F4">
      <w:r>
        <w:t xml:space="preserve"> </w:t>
      </w:r>
    </w:p>
    <w:bookmarkStart w:id="0" w:name="_MON_1470839218"/>
    <w:bookmarkEnd w:id="0"/>
    <w:p w:rsidR="00D828DA" w:rsidRPr="005117F4" w:rsidRDefault="00E1397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689.25pt;height:417pt" o:ole="">
            <v:imagedata r:id="rId8" o:title=""/>
          </v:shape>
          <o:OLEObject Type="Embed" ProgID="Excel.Sheet.12" ShapeID="_x0000_i1067" DrawAspect="Content" ObjectID="_1646467624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749E3" w:rsidRDefault="00E13971" w:rsidP="00D82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>
          <v:shape id="_x0000_i1071" type="#_x0000_t75" style="width:689.25pt;height:402.75pt" o:ole="">
            <v:imagedata r:id="rId10" o:title=""/>
          </v:shape>
          <o:OLEObject Type="Embed" ProgID="Excel.Sheet.12" ShapeID="_x0000_i1071" DrawAspect="Content" ObjectID="_1646467625" r:id="rId11"/>
        </w:object>
      </w:r>
    </w:p>
    <w:bookmarkStart w:id="2" w:name="_MON_1497271546"/>
    <w:bookmarkEnd w:id="2"/>
    <w:p w:rsidR="00A749E3" w:rsidRDefault="00E13971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>
          <v:shape id="_x0000_i1342" type="#_x0000_t75" style="width:689.25pt;height:402.75pt" o:ole="">
            <v:imagedata r:id="rId12" o:title=""/>
          </v:shape>
          <o:OLEObject Type="Embed" ProgID="Excel.Sheet.12" ShapeID="_x0000_i1342" DrawAspect="Content" ObjectID="_1646467626" r:id="rId13"/>
        </w:object>
      </w:r>
      <w:bookmarkStart w:id="3" w:name="_MON_1497271745"/>
      <w:bookmarkEnd w:id="3"/>
      <w:r>
        <w:rPr>
          <w:rFonts w:ascii="Soberana Sans Light" w:hAnsi="Soberana Sans Light"/>
        </w:rPr>
        <w:object w:dxaOrig="17698" w:dyaOrig="10384">
          <v:shape id="_x0000_i1343" type="#_x0000_t75" style="width:689.25pt;height:402.75pt" o:ole="">
            <v:imagedata r:id="rId14" o:title=""/>
          </v:shape>
          <o:OLEObject Type="Embed" ProgID="Excel.Sheet.12" ShapeID="_x0000_i1343" DrawAspect="Content" ObjectID="_1646467627" r:id="rId15"/>
        </w:object>
      </w:r>
      <w:bookmarkStart w:id="4" w:name="_MON_1497272139"/>
      <w:bookmarkEnd w:id="4"/>
      <w:r>
        <w:rPr>
          <w:rFonts w:ascii="Soberana Sans Light" w:hAnsi="Soberana Sans Light"/>
        </w:rPr>
        <w:object w:dxaOrig="17698" w:dyaOrig="10384">
          <v:shape id="_x0000_i1344" type="#_x0000_t75" style="width:689.25pt;height:402.75pt" o:ole="">
            <v:imagedata r:id="rId16" o:title=""/>
          </v:shape>
          <o:OLEObject Type="Embed" ProgID="Excel.Sheet.12" ShapeID="_x0000_i1344" DrawAspect="Content" ObjectID="_1646467628" r:id="rId17"/>
        </w:object>
      </w:r>
      <w:bookmarkStart w:id="5" w:name="_MON_1497273696"/>
      <w:bookmarkEnd w:id="5"/>
      <w:r>
        <w:rPr>
          <w:rFonts w:ascii="Soberana Sans Light" w:hAnsi="Soberana Sans Light"/>
        </w:rPr>
        <w:object w:dxaOrig="17698" w:dyaOrig="10384">
          <v:shape id="_x0000_i1345" type="#_x0000_t75" style="width:689.25pt;height:402.75pt" o:ole="">
            <v:imagedata r:id="rId18" o:title=""/>
          </v:shape>
          <o:OLEObject Type="Embed" ProgID="Excel.Sheet.12" ShapeID="_x0000_i1345" DrawAspect="Content" ObjectID="_1646467629" r:id="rId19"/>
        </w:object>
      </w:r>
      <w:bookmarkStart w:id="6" w:name="_MON_1497273838"/>
      <w:bookmarkEnd w:id="6"/>
      <w:r>
        <w:rPr>
          <w:rFonts w:ascii="Soberana Sans Light" w:hAnsi="Soberana Sans Light"/>
        </w:rPr>
        <w:object w:dxaOrig="17698" w:dyaOrig="10384">
          <v:shape id="_x0000_i1346" type="#_x0000_t75" style="width:689.25pt;height:402.75pt" o:ole="">
            <v:imagedata r:id="rId20" o:title=""/>
          </v:shape>
          <o:OLEObject Type="Embed" ProgID="Excel.Sheet.12" ShapeID="_x0000_i1346" DrawAspect="Content" ObjectID="_1646467630" r:id="rId21"/>
        </w:object>
      </w:r>
      <w:bookmarkStart w:id="7" w:name="_MON_1497273935"/>
      <w:bookmarkEnd w:id="7"/>
      <w:r>
        <w:rPr>
          <w:rFonts w:ascii="Soberana Sans Light" w:hAnsi="Soberana Sans Light"/>
        </w:rPr>
        <w:object w:dxaOrig="17698" w:dyaOrig="10384">
          <v:shape id="_x0000_i1351" type="#_x0000_t75" style="width:689.25pt;height:402.75pt" o:ole="">
            <v:imagedata r:id="rId22" o:title=""/>
          </v:shape>
          <o:OLEObject Type="Embed" ProgID="Excel.Sheet.12" ShapeID="_x0000_i1351" DrawAspect="Content" ObjectID="_1646467631" r:id="rId23"/>
        </w:object>
      </w:r>
      <w:bookmarkStart w:id="8" w:name="_MON_1497274360"/>
      <w:bookmarkEnd w:id="8"/>
      <w:r w:rsidR="00AB3C69">
        <w:rPr>
          <w:rFonts w:ascii="Soberana Sans Light" w:hAnsi="Soberana Sans Light"/>
        </w:rPr>
        <w:object w:dxaOrig="17698" w:dyaOrig="10384">
          <v:shape id="_x0000_i1355" type="#_x0000_t75" style="width:689.25pt;height:402.75pt" o:ole="">
            <v:imagedata r:id="rId24" o:title=""/>
          </v:shape>
          <o:OLEObject Type="Embed" ProgID="Excel.Sheet.12" ShapeID="_x0000_i1355" DrawAspect="Content" ObjectID="_1646467632" r:id="rId25"/>
        </w:object>
      </w:r>
      <w:bookmarkStart w:id="9" w:name="_MON_1497274475"/>
      <w:bookmarkEnd w:id="9"/>
      <w:r w:rsidR="00934788">
        <w:rPr>
          <w:rFonts w:ascii="Soberana Sans Light" w:hAnsi="Soberana Sans Light"/>
        </w:rPr>
        <w:object w:dxaOrig="17698" w:dyaOrig="10384">
          <v:shape id="_x0000_i1359" type="#_x0000_t75" style="width:689.25pt;height:402.75pt" o:ole="">
            <v:imagedata r:id="rId26" o:title=""/>
          </v:shape>
          <o:OLEObject Type="Embed" ProgID="Excel.Sheet.12" ShapeID="_x0000_i1359" DrawAspect="Content" ObjectID="_1646467633" r:id="rId27"/>
        </w:object>
      </w:r>
      <w:bookmarkStart w:id="10" w:name="_MON_1497274541"/>
      <w:bookmarkEnd w:id="10"/>
      <w:r w:rsidR="00934788">
        <w:rPr>
          <w:rFonts w:ascii="Soberana Sans Light" w:hAnsi="Soberana Sans Light"/>
        </w:rPr>
        <w:object w:dxaOrig="17698" w:dyaOrig="10384">
          <v:shape id="_x0000_i1363" type="#_x0000_t75" style="width:689.25pt;height:402.75pt" o:ole="">
            <v:imagedata r:id="rId28" o:title=""/>
          </v:shape>
          <o:OLEObject Type="Embed" ProgID="Excel.Sheet.12" ShapeID="_x0000_i1363" DrawAspect="Content" ObjectID="_1646467634" r:id="rId29"/>
        </w:object>
      </w:r>
      <w:bookmarkStart w:id="11" w:name="_MON_1497274634"/>
      <w:bookmarkEnd w:id="11"/>
      <w:r w:rsidR="00934788">
        <w:rPr>
          <w:rFonts w:ascii="Soberana Sans Light" w:hAnsi="Soberana Sans Light"/>
        </w:rPr>
        <w:object w:dxaOrig="17698" w:dyaOrig="10384">
          <v:shape id="_x0000_i1367" type="#_x0000_t75" style="width:689.25pt;height:402.75pt" o:ole="">
            <v:imagedata r:id="rId30" o:title=""/>
          </v:shape>
          <o:OLEObject Type="Embed" ProgID="Excel.Sheet.12" ShapeID="_x0000_i1367" DrawAspect="Content" ObjectID="_1646467635" r:id="rId31"/>
        </w:object>
      </w:r>
      <w:bookmarkStart w:id="12" w:name="_MON_1497274706"/>
      <w:bookmarkEnd w:id="12"/>
      <w:r w:rsidR="00934788">
        <w:rPr>
          <w:rFonts w:ascii="Soberana Sans Light" w:hAnsi="Soberana Sans Light"/>
        </w:rPr>
        <w:object w:dxaOrig="17698" w:dyaOrig="10384">
          <v:shape id="_x0000_i1371" type="#_x0000_t75" style="width:689.25pt;height:402.75pt" o:ole="">
            <v:imagedata r:id="rId32" o:title=""/>
          </v:shape>
          <o:OLEObject Type="Embed" ProgID="Excel.Sheet.12" ShapeID="_x0000_i1371" DrawAspect="Content" ObjectID="_1646467636" r:id="rId33"/>
        </w:object>
      </w:r>
      <w:bookmarkStart w:id="13" w:name="_MON_1497274805"/>
      <w:bookmarkEnd w:id="13"/>
      <w:r w:rsidR="00934788">
        <w:rPr>
          <w:rFonts w:ascii="Soberana Sans Light" w:hAnsi="Soberana Sans Light"/>
        </w:rPr>
        <w:object w:dxaOrig="17698" w:dyaOrig="10384">
          <v:shape id="_x0000_i1375" type="#_x0000_t75" style="width:689.25pt;height:402.75pt" o:ole="">
            <v:imagedata r:id="rId34" o:title=""/>
          </v:shape>
          <o:OLEObject Type="Embed" ProgID="Excel.Sheet.12" ShapeID="_x0000_i1375" DrawAspect="Content" ObjectID="_1646467637" r:id="rId35"/>
        </w:object>
      </w:r>
      <w:bookmarkStart w:id="14" w:name="_MON_1497275174"/>
      <w:bookmarkEnd w:id="14"/>
      <w:r w:rsidR="00934788">
        <w:rPr>
          <w:rFonts w:ascii="Soberana Sans Light" w:hAnsi="Soberana Sans Light"/>
        </w:rPr>
        <w:object w:dxaOrig="17698" w:dyaOrig="10384">
          <v:shape id="_x0000_i1379" type="#_x0000_t75" style="width:689.25pt;height:402.75pt" o:ole="">
            <v:imagedata r:id="rId36" o:title=""/>
          </v:shape>
          <o:OLEObject Type="Embed" ProgID="Excel.Sheet.12" ShapeID="_x0000_i1379" DrawAspect="Content" ObjectID="_1646467638" r:id="rId37"/>
        </w:object>
      </w:r>
      <w:bookmarkStart w:id="15" w:name="_MON_1497275681"/>
      <w:bookmarkEnd w:id="15"/>
      <w:r w:rsidR="00934788">
        <w:rPr>
          <w:rFonts w:ascii="Soberana Sans Light" w:hAnsi="Soberana Sans Light"/>
        </w:rPr>
        <w:object w:dxaOrig="17698" w:dyaOrig="10384">
          <v:shape id="_x0000_i1383" type="#_x0000_t75" style="width:689.25pt;height:402.75pt" o:ole="">
            <v:imagedata r:id="rId38" o:title=""/>
          </v:shape>
          <o:OLEObject Type="Embed" ProgID="Excel.Sheet.12" ShapeID="_x0000_i1383" DrawAspect="Content" ObjectID="_1646467639" r:id="rId39"/>
        </w:object>
      </w:r>
      <w:bookmarkStart w:id="16" w:name="_MON_1497275709"/>
      <w:bookmarkEnd w:id="16"/>
      <w:r w:rsidR="00934788">
        <w:rPr>
          <w:rFonts w:ascii="Soberana Sans Light" w:hAnsi="Soberana Sans Light"/>
        </w:rPr>
        <w:object w:dxaOrig="17698" w:dyaOrig="10384">
          <v:shape id="_x0000_i1387" type="#_x0000_t75" style="width:689.25pt;height:402.75pt" o:ole="">
            <v:imagedata r:id="rId40" o:title=""/>
          </v:shape>
          <o:OLEObject Type="Embed" ProgID="Excel.Sheet.12" ShapeID="_x0000_i1387" DrawAspect="Content" ObjectID="_1646467640" r:id="rId41"/>
        </w:object>
      </w:r>
      <w:bookmarkStart w:id="17" w:name="_MON_1497275743"/>
      <w:bookmarkEnd w:id="17"/>
      <w:r w:rsidR="00934788">
        <w:rPr>
          <w:rFonts w:ascii="Soberana Sans Light" w:hAnsi="Soberana Sans Light"/>
        </w:rPr>
        <w:object w:dxaOrig="17698" w:dyaOrig="10384">
          <v:shape id="_x0000_i1391" type="#_x0000_t75" style="width:689.25pt;height:402.75pt" o:ole="">
            <v:imagedata r:id="rId42" o:title=""/>
          </v:shape>
          <o:OLEObject Type="Embed" ProgID="Excel.Sheet.12" ShapeID="_x0000_i1391" DrawAspect="Content" ObjectID="_1646467641" r:id="rId43"/>
        </w:object>
      </w:r>
      <w:bookmarkStart w:id="18" w:name="_MON_1497275790"/>
      <w:bookmarkEnd w:id="18"/>
      <w:r w:rsidR="002B4C43">
        <w:rPr>
          <w:rFonts w:ascii="Soberana Sans Light" w:hAnsi="Soberana Sans Light"/>
        </w:rPr>
        <w:object w:dxaOrig="17698" w:dyaOrig="10384">
          <v:shape id="_x0000_i1395" type="#_x0000_t75" style="width:689.25pt;height:402.75pt" o:ole="">
            <v:imagedata r:id="rId44" o:title=""/>
          </v:shape>
          <o:OLEObject Type="Embed" ProgID="Excel.Sheet.12" ShapeID="_x0000_i1395" DrawAspect="Content" ObjectID="_1646467642" r:id="rId45"/>
        </w:object>
      </w:r>
      <w:bookmarkStart w:id="19" w:name="_MON_1497275822"/>
      <w:bookmarkEnd w:id="19"/>
      <w:r w:rsidR="002B4C43">
        <w:rPr>
          <w:rFonts w:ascii="Soberana Sans Light" w:hAnsi="Soberana Sans Light"/>
        </w:rPr>
        <w:object w:dxaOrig="17698" w:dyaOrig="10384">
          <v:shape id="_x0000_i1399" type="#_x0000_t75" style="width:689.25pt;height:402.75pt" o:ole="">
            <v:imagedata r:id="rId46" o:title=""/>
          </v:shape>
          <o:OLEObject Type="Embed" ProgID="Excel.Sheet.12" ShapeID="_x0000_i1399" DrawAspect="Content" ObjectID="_1646467643" r:id="rId47"/>
        </w:object>
      </w:r>
      <w:bookmarkStart w:id="20" w:name="_MON_1497275866"/>
      <w:bookmarkEnd w:id="20"/>
      <w:r w:rsidR="002B4C43">
        <w:rPr>
          <w:rFonts w:ascii="Soberana Sans Light" w:hAnsi="Soberana Sans Light"/>
        </w:rPr>
        <w:object w:dxaOrig="17698" w:dyaOrig="10384">
          <v:shape id="_x0000_i1403" type="#_x0000_t75" style="width:689.25pt;height:402.75pt" o:ole="">
            <v:imagedata r:id="rId48" o:title=""/>
          </v:shape>
          <o:OLEObject Type="Embed" ProgID="Excel.Sheet.12" ShapeID="_x0000_i1403" DrawAspect="Content" ObjectID="_1646467644" r:id="rId49"/>
        </w:object>
      </w:r>
      <w:bookmarkStart w:id="21" w:name="_MON_1497275903"/>
      <w:bookmarkEnd w:id="21"/>
      <w:r w:rsidR="002B4C43">
        <w:rPr>
          <w:rFonts w:ascii="Soberana Sans Light" w:hAnsi="Soberana Sans Light"/>
        </w:rPr>
        <w:object w:dxaOrig="17698" w:dyaOrig="10384">
          <v:shape id="_x0000_i1407" type="#_x0000_t75" style="width:689.25pt;height:402.75pt" o:ole="">
            <v:imagedata r:id="rId50" o:title=""/>
          </v:shape>
          <o:OLEObject Type="Embed" ProgID="Excel.Sheet.12" ShapeID="_x0000_i1407" DrawAspect="Content" ObjectID="_1646467645" r:id="rId51"/>
        </w:object>
      </w:r>
      <w:bookmarkStart w:id="22" w:name="_MON_1511893015"/>
      <w:bookmarkEnd w:id="22"/>
      <w:r w:rsidR="002B4C43">
        <w:rPr>
          <w:rFonts w:ascii="Soberana Sans Light" w:hAnsi="Soberana Sans Light"/>
        </w:rPr>
        <w:object w:dxaOrig="17698" w:dyaOrig="10384">
          <v:shape id="_x0000_i1411" type="#_x0000_t75" style="width:689.25pt;height:402.75pt" o:ole="">
            <v:imagedata r:id="rId52" o:title=""/>
          </v:shape>
          <o:OLEObject Type="Embed" ProgID="Excel.Sheet.12" ShapeID="_x0000_i1411" DrawAspect="Content" ObjectID="_1646467646" r:id="rId53"/>
        </w:object>
      </w:r>
    </w:p>
    <w:p w:rsidR="005F12CA" w:rsidRDefault="005F12CA" w:rsidP="00CA2D37">
      <w:pPr>
        <w:rPr>
          <w:rFonts w:ascii="Soberana Sans Light" w:hAnsi="Soberana Sans Light"/>
        </w:rPr>
      </w:pPr>
    </w:p>
    <w:p w:rsidR="005F12CA" w:rsidRDefault="005F12CA" w:rsidP="00CA2D37">
      <w:pPr>
        <w:rPr>
          <w:rFonts w:ascii="Soberana Sans Light" w:hAnsi="Soberana Sans Light"/>
        </w:rPr>
      </w:pPr>
    </w:p>
    <w:bookmarkStart w:id="23" w:name="_MON_1520754366"/>
    <w:bookmarkEnd w:id="23"/>
    <w:p w:rsidR="00310640" w:rsidRDefault="0094656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>
          <v:shape id="_x0000_i1422" type="#_x0000_t75" style="width:689.25pt;height:402.75pt" o:ole="">
            <v:imagedata r:id="rId54" o:title=""/>
          </v:shape>
          <o:OLEObject Type="Embed" ProgID="Excel.Sheet.12" ShapeID="_x0000_i1422" DrawAspect="Content" ObjectID="_1646467647" r:id="rId55"/>
        </w:object>
      </w:r>
    </w:p>
    <w:p w:rsidR="00310640" w:rsidRDefault="00310640" w:rsidP="00CA2D37">
      <w:pPr>
        <w:rPr>
          <w:rFonts w:ascii="Soberana Sans Light" w:hAnsi="Soberana Sans Light"/>
        </w:rPr>
      </w:pPr>
    </w:p>
    <w:p w:rsidR="00310640" w:rsidRDefault="00310640" w:rsidP="00CA2D37">
      <w:pPr>
        <w:rPr>
          <w:rFonts w:ascii="Soberana Sans Light" w:hAnsi="Soberana Sans Light"/>
        </w:rPr>
      </w:pPr>
    </w:p>
    <w:bookmarkStart w:id="24" w:name="_MON_1537094024"/>
    <w:bookmarkEnd w:id="24"/>
    <w:p w:rsidR="00310640" w:rsidRDefault="0043181A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>
          <v:shape id="_x0000_i1426" type="#_x0000_t75" style="width:689.25pt;height:402.75pt" o:ole="">
            <v:imagedata r:id="rId56" o:title=""/>
          </v:shape>
          <o:OLEObject Type="Embed" ProgID="Excel.Sheet.12" ShapeID="_x0000_i1426" DrawAspect="Content" ObjectID="_1646467648" r:id="rId57"/>
        </w:object>
      </w:r>
      <w:bookmarkStart w:id="25" w:name="_MON_1537094045"/>
      <w:bookmarkEnd w:id="25"/>
      <w:r>
        <w:rPr>
          <w:rFonts w:ascii="Soberana Sans Light" w:hAnsi="Soberana Sans Light"/>
        </w:rPr>
        <w:object w:dxaOrig="17698" w:dyaOrig="10384">
          <v:shape id="_x0000_i1430" type="#_x0000_t75" style="width:689.25pt;height:402.75pt" o:ole="">
            <v:imagedata r:id="rId58" o:title=""/>
          </v:shape>
          <o:OLEObject Type="Embed" ProgID="Excel.Sheet.12" ShapeID="_x0000_i1430" DrawAspect="Content" ObjectID="_1646467649" r:id="rId59"/>
        </w:object>
      </w:r>
    </w:p>
    <w:p w:rsidR="00852074" w:rsidRDefault="00852074" w:rsidP="00CA2D37">
      <w:pPr>
        <w:rPr>
          <w:rFonts w:ascii="Soberana Sans Light" w:hAnsi="Soberana Sans Light"/>
        </w:rPr>
      </w:pPr>
    </w:p>
    <w:p w:rsidR="00310640" w:rsidRDefault="00310640" w:rsidP="00CA2D37">
      <w:pPr>
        <w:rPr>
          <w:rFonts w:ascii="Soberana Sans Light" w:hAnsi="Soberana Sans Light"/>
        </w:rPr>
      </w:pPr>
    </w:p>
    <w:bookmarkStart w:id="26" w:name="_MON_1537094065"/>
    <w:bookmarkEnd w:id="26"/>
    <w:p w:rsidR="00310640" w:rsidRDefault="00C04A75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>
          <v:shape id="_x0000_i1434" type="#_x0000_t75" style="width:689.25pt;height:402.75pt" o:ole="">
            <v:imagedata r:id="rId60" o:title=""/>
          </v:shape>
          <o:OLEObject Type="Embed" ProgID="Excel.Sheet.12" ShapeID="_x0000_i1434" DrawAspect="Content" ObjectID="_1646467650" r:id="rId61"/>
        </w:object>
      </w:r>
      <w:bookmarkStart w:id="27" w:name="_MON_1537094082"/>
      <w:bookmarkEnd w:id="27"/>
      <w:r>
        <w:rPr>
          <w:rFonts w:ascii="Soberana Sans Light" w:hAnsi="Soberana Sans Light"/>
        </w:rPr>
        <w:object w:dxaOrig="17698" w:dyaOrig="10384">
          <v:shape id="_x0000_i1438" type="#_x0000_t75" style="width:689.25pt;height:402.75pt" o:ole="">
            <v:imagedata r:id="rId62" o:title=""/>
          </v:shape>
          <o:OLEObject Type="Embed" ProgID="Excel.Sheet.12" ShapeID="_x0000_i1438" DrawAspect="Content" ObjectID="_1646467651" r:id="rId63"/>
        </w:object>
      </w:r>
      <w:bookmarkStart w:id="28" w:name="_MON_1537094100"/>
      <w:bookmarkEnd w:id="28"/>
      <w:r>
        <w:rPr>
          <w:rFonts w:ascii="Soberana Sans Light" w:hAnsi="Soberana Sans Light"/>
        </w:rPr>
        <w:object w:dxaOrig="17698" w:dyaOrig="10384">
          <v:shape id="_x0000_i1442" type="#_x0000_t75" style="width:689.25pt;height:402.75pt" o:ole="">
            <v:imagedata r:id="rId64" o:title=""/>
          </v:shape>
          <o:OLEObject Type="Embed" ProgID="Excel.Sheet.12" ShapeID="_x0000_i1442" DrawAspect="Content" ObjectID="_1646467652" r:id="rId65"/>
        </w:object>
      </w:r>
      <w:bookmarkStart w:id="29" w:name="_MON_1536089253"/>
      <w:bookmarkEnd w:id="29"/>
      <w:r>
        <w:rPr>
          <w:rFonts w:ascii="Soberana Sans Light" w:hAnsi="Soberana Sans Light"/>
        </w:rPr>
        <w:object w:dxaOrig="17698" w:dyaOrig="10384">
          <v:shape id="_x0000_i1446" type="#_x0000_t75" style="width:689.25pt;height:402.75pt" o:ole="">
            <v:imagedata r:id="rId66" o:title=""/>
          </v:shape>
          <o:OLEObject Type="Embed" ProgID="Excel.Sheet.12" ShapeID="_x0000_i1446" DrawAspect="Content" ObjectID="_1646467653" r:id="rId67"/>
        </w:object>
      </w:r>
      <w:bookmarkStart w:id="30" w:name="_MON_1536089454"/>
      <w:bookmarkEnd w:id="30"/>
      <w:r>
        <w:rPr>
          <w:rFonts w:ascii="Soberana Sans Light" w:hAnsi="Soberana Sans Light"/>
        </w:rPr>
        <w:object w:dxaOrig="17698" w:dyaOrig="10384">
          <v:shape id="_x0000_i1450" type="#_x0000_t75" style="width:689.25pt;height:402.75pt" o:ole="">
            <v:imagedata r:id="rId68" o:title=""/>
          </v:shape>
          <o:OLEObject Type="Embed" ProgID="Excel.Sheet.12" ShapeID="_x0000_i1450" DrawAspect="Content" ObjectID="_1646467654" r:id="rId69"/>
        </w:object>
      </w:r>
      <w:bookmarkStart w:id="31" w:name="_MON_1536089670"/>
      <w:bookmarkEnd w:id="31"/>
      <w:r w:rsidR="00F3446E">
        <w:rPr>
          <w:rFonts w:ascii="Soberana Sans Light" w:hAnsi="Soberana Sans Light"/>
        </w:rPr>
        <w:object w:dxaOrig="17698" w:dyaOrig="10384">
          <v:shape id="_x0000_i1454" type="#_x0000_t75" style="width:689.25pt;height:402.75pt" o:ole="">
            <v:imagedata r:id="rId70" o:title=""/>
          </v:shape>
          <o:OLEObject Type="Embed" ProgID="Excel.Sheet.12" ShapeID="_x0000_i1454" DrawAspect="Content" ObjectID="_1646467655" r:id="rId71"/>
        </w:object>
      </w:r>
      <w:bookmarkStart w:id="32" w:name="_MON_1536089730"/>
      <w:bookmarkEnd w:id="32"/>
      <w:r w:rsidR="00F3446E">
        <w:rPr>
          <w:rFonts w:ascii="Soberana Sans Light" w:hAnsi="Soberana Sans Light"/>
        </w:rPr>
        <w:object w:dxaOrig="17698" w:dyaOrig="10384">
          <v:shape id="_x0000_i1459" type="#_x0000_t75" style="width:689.25pt;height:402.75pt" o:ole="">
            <v:imagedata r:id="rId72" o:title=""/>
          </v:shape>
          <o:OLEObject Type="Embed" ProgID="Excel.Sheet.12" ShapeID="_x0000_i1459" DrawAspect="Content" ObjectID="_1646467656" r:id="rId73"/>
        </w:object>
      </w:r>
      <w:bookmarkStart w:id="33" w:name="_MON_1536089796"/>
      <w:bookmarkEnd w:id="33"/>
      <w:r w:rsidR="00E10B6E">
        <w:rPr>
          <w:rFonts w:ascii="Soberana Sans Light" w:hAnsi="Soberana Sans Light"/>
        </w:rPr>
        <w:object w:dxaOrig="17698" w:dyaOrig="10384">
          <v:shape id="_x0000_i1463" type="#_x0000_t75" style="width:689.25pt;height:402.75pt" o:ole="">
            <v:imagedata r:id="rId74" o:title=""/>
          </v:shape>
          <o:OLEObject Type="Embed" ProgID="Excel.Sheet.12" ShapeID="_x0000_i1463" DrawAspect="Content" ObjectID="_1646467657" r:id="rId75"/>
        </w:object>
      </w:r>
      <w:bookmarkStart w:id="34" w:name="_MON_1536089864"/>
      <w:bookmarkEnd w:id="34"/>
      <w:r w:rsidR="00E10B6E">
        <w:rPr>
          <w:rFonts w:ascii="Soberana Sans Light" w:hAnsi="Soberana Sans Light"/>
        </w:rPr>
        <w:object w:dxaOrig="17698" w:dyaOrig="10384">
          <v:shape id="_x0000_i1467" type="#_x0000_t75" style="width:689.25pt;height:402.75pt" o:ole="">
            <v:imagedata r:id="rId76" o:title=""/>
          </v:shape>
          <o:OLEObject Type="Embed" ProgID="Excel.Sheet.12" ShapeID="_x0000_i1467" DrawAspect="Content" ObjectID="_1646467658" r:id="rId77"/>
        </w:object>
      </w:r>
      <w:bookmarkStart w:id="35" w:name="_MON_1536089931"/>
      <w:bookmarkEnd w:id="35"/>
      <w:r w:rsidR="00E10B6E">
        <w:rPr>
          <w:rFonts w:ascii="Soberana Sans Light" w:hAnsi="Soberana Sans Light"/>
        </w:rPr>
        <w:object w:dxaOrig="17698" w:dyaOrig="10384">
          <v:shape id="_x0000_i1471" type="#_x0000_t75" style="width:689.25pt;height:402.75pt" o:ole="">
            <v:imagedata r:id="rId78" o:title=""/>
          </v:shape>
          <o:OLEObject Type="Embed" ProgID="Excel.Sheet.12" ShapeID="_x0000_i1471" DrawAspect="Content" ObjectID="_1646467659" r:id="rId79"/>
        </w:object>
      </w:r>
    </w:p>
    <w:p w:rsidR="0039277F" w:rsidRDefault="0039277F" w:rsidP="00CA2D37">
      <w:pPr>
        <w:rPr>
          <w:rFonts w:ascii="Soberana Sans Light" w:hAnsi="Soberana Sans Light"/>
        </w:rPr>
      </w:pPr>
    </w:p>
    <w:bookmarkStart w:id="36" w:name="_MON_1544882347"/>
    <w:bookmarkEnd w:id="36"/>
    <w:p w:rsidR="0039277F" w:rsidRDefault="00FB04AD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444">
          <v:shape id="_x0000_i1475" type="#_x0000_t75" style="width:689.25pt;height:407.25pt" o:ole="">
            <v:imagedata r:id="rId80" o:title=""/>
          </v:shape>
          <o:OLEObject Type="Embed" ProgID="Excel.Sheet.12" ShapeID="_x0000_i1475" DrawAspect="Content" ObjectID="_1646467660" r:id="rId81"/>
        </w:object>
      </w:r>
    </w:p>
    <w:bookmarkStart w:id="37" w:name="_MON_1513427269"/>
    <w:bookmarkEnd w:id="37"/>
    <w:p w:rsidR="00852074" w:rsidRDefault="00FB04AD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>
          <v:shape id="_x0000_i1479" type="#_x0000_t75" style="width:689.25pt;height:402.75pt" o:ole="">
            <v:imagedata r:id="rId82" o:title=""/>
          </v:shape>
          <o:OLEObject Type="Embed" ProgID="Excel.Sheet.12" ShapeID="_x0000_i1479" DrawAspect="Content" ObjectID="_1646467661" r:id="rId83"/>
        </w:object>
      </w:r>
    </w:p>
    <w:p w:rsidR="00852074" w:rsidRDefault="00852074" w:rsidP="00CA2D37">
      <w:pPr>
        <w:rPr>
          <w:rFonts w:ascii="Soberana Sans Light" w:hAnsi="Soberana Sans Light"/>
        </w:rPr>
      </w:pPr>
    </w:p>
    <w:bookmarkStart w:id="38" w:name="_MON_1480745787"/>
    <w:bookmarkEnd w:id="38"/>
    <w:p w:rsidR="00F96944" w:rsidRDefault="00FB04AD" w:rsidP="0044253C">
      <w:pPr>
        <w:jc w:val="center"/>
      </w:pPr>
      <w:r>
        <w:object w:dxaOrig="9789" w:dyaOrig="4493">
          <v:shape id="_x0000_i1483" type="#_x0000_t75" style="width:517.5pt;height:224.25pt" o:ole="">
            <v:imagedata r:id="rId84" o:title=""/>
          </v:shape>
          <o:OLEObject Type="Embed" ProgID="Excel.Sheet.12" ShapeID="_x0000_i1483" DrawAspect="Content" ObjectID="_1646467662" r:id="rId85"/>
        </w:object>
      </w:r>
      <w:bookmarkStart w:id="39" w:name="_GoBack"/>
      <w:bookmarkEnd w:id="39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CA2D37" w:rsidRDefault="00CA2D37">
      <w:pPr>
        <w:rPr>
          <w:rFonts w:ascii="Soberana Sans Light" w:hAnsi="Soberana Sans Light"/>
        </w:rPr>
      </w:pPr>
    </w:p>
    <w:p w:rsidR="00E21EE3" w:rsidRDefault="00965C3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sta </w:t>
      </w:r>
      <w:r w:rsidR="00FC4B9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 xml:space="preserve">oordinación no cuenta con algún tipo de contrato o convenio en relación de esquemas bursátiles y de coberturas financieras, esto es con el objeto de que la </w:t>
      </w:r>
      <w:r w:rsidR="00025E6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>oordinación</w:t>
      </w:r>
      <w:r w:rsidR="00025E68">
        <w:rPr>
          <w:rFonts w:ascii="Soberana Sans Light" w:hAnsi="Soberana Sans Light"/>
        </w:rPr>
        <w:t xml:space="preserve"> de Radio Cine y Televisión</w:t>
      </w:r>
      <w:r w:rsidR="00E21EE3">
        <w:rPr>
          <w:rFonts w:ascii="Soberana Sans Light" w:hAnsi="Soberana Sans Light"/>
        </w:rPr>
        <w:t xml:space="preserve"> por pertenecer al </w:t>
      </w:r>
      <w:r w:rsidR="00FC4B98">
        <w:rPr>
          <w:rFonts w:ascii="Soberana Sans Light" w:hAnsi="Soberana Sans Light"/>
        </w:rPr>
        <w:t>P</w:t>
      </w:r>
      <w:r w:rsidR="00E21EE3">
        <w:rPr>
          <w:rFonts w:ascii="Soberana Sans Light" w:hAnsi="Soberana Sans Light"/>
        </w:rPr>
        <w:t xml:space="preserve">oder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jecutivo del </w:t>
      </w:r>
      <w:r w:rsidR="00FC4B98">
        <w:rPr>
          <w:rFonts w:ascii="Soberana Sans Light" w:hAnsi="Soberana Sans Light"/>
        </w:rPr>
        <w:t>G</w:t>
      </w:r>
      <w:r w:rsidR="00E21EE3">
        <w:rPr>
          <w:rFonts w:ascii="Soberana Sans Light" w:hAnsi="Soberana Sans Light"/>
        </w:rPr>
        <w:t xml:space="preserve">obierno del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>stado es quien provee de recursos para que pueda tener su operatividad tanto en recursos humanos, materiales y financieros.</w:t>
      </w: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4E1629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a coordinación está sujeta de acuerdo al decreto de creación </w:t>
      </w:r>
      <w:r w:rsidR="007F2E81">
        <w:rPr>
          <w:rFonts w:ascii="Soberana Sans Light" w:hAnsi="Soberana Sans Light"/>
        </w:rPr>
        <w:t>del</w:t>
      </w:r>
      <w:r>
        <w:rPr>
          <w:rFonts w:ascii="Soberana Sans Light" w:hAnsi="Soberana Sans Light"/>
        </w:rPr>
        <w:t xml:space="preserve"> 9 de septiembre de 1987, acuerdo que estable las modalidades por medio de la cual el </w:t>
      </w:r>
      <w:r w:rsidR="00CE77C6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obierno del </w:t>
      </w:r>
      <w:r w:rsidR="00CE77C6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 de Tlaxcala, realizara la política de producción, transmisión y divulgación en los medios de comunicación electrónica, </w:t>
      </w:r>
      <w:r w:rsidR="00CE77C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CE77C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CE77C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 xml:space="preserve">olítica de los </w:t>
      </w:r>
      <w:r w:rsidR="007323EC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s </w:t>
      </w:r>
      <w:r w:rsidR="007323EC">
        <w:rPr>
          <w:rFonts w:ascii="Soberana Sans Light" w:hAnsi="Soberana Sans Light"/>
        </w:rPr>
        <w:t>U</w:t>
      </w:r>
      <w:r>
        <w:rPr>
          <w:rFonts w:ascii="Soberana Sans Light" w:hAnsi="Soberana Sans Light"/>
        </w:rPr>
        <w:t xml:space="preserve">nidos </w:t>
      </w:r>
      <w:r w:rsidR="007323EC">
        <w:rPr>
          <w:rFonts w:ascii="Soberana Sans Light" w:hAnsi="Soberana Sans Light"/>
        </w:rPr>
        <w:t>M</w:t>
      </w:r>
      <w:r>
        <w:rPr>
          <w:rFonts w:ascii="Soberana Sans Light" w:hAnsi="Soberana Sans Light"/>
        </w:rPr>
        <w:t>exicanos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 </w:t>
      </w:r>
      <w:r w:rsidR="007323EC">
        <w:rPr>
          <w:rFonts w:ascii="Soberana Sans Light" w:hAnsi="Soberana Sans Light"/>
        </w:rPr>
        <w:t>V</w:t>
      </w:r>
      <w:r>
        <w:rPr>
          <w:rFonts w:ascii="Soberana Sans Light" w:hAnsi="Soberana Sans Light"/>
        </w:rPr>
        <w:t xml:space="preserve">ías </w:t>
      </w:r>
      <w:r w:rsidR="007323EC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enerales de </w:t>
      </w:r>
      <w:r w:rsidR="007323EC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>omunicación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C9174E">
        <w:rPr>
          <w:rFonts w:ascii="Soberana Sans Light" w:hAnsi="Soberana Sans Light"/>
        </w:rPr>
        <w:t>Cinematografía</w:t>
      </w:r>
      <w:r>
        <w:rPr>
          <w:rFonts w:ascii="Soberana Sans Light" w:hAnsi="Soberana Sans Light"/>
        </w:rPr>
        <w:t>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esponsabilidades </w:t>
      </w:r>
      <w:r w:rsidR="007323EC">
        <w:rPr>
          <w:rFonts w:ascii="Soberana Sans Light" w:hAnsi="Soberana Sans Light"/>
        </w:rPr>
        <w:t>A</w:t>
      </w:r>
      <w:r>
        <w:rPr>
          <w:rFonts w:ascii="Soberana Sans Light" w:hAnsi="Soberana Sans Light"/>
        </w:rPr>
        <w:t xml:space="preserve">dministrativas de los </w:t>
      </w:r>
      <w:r w:rsidR="007323EC">
        <w:rPr>
          <w:rFonts w:ascii="Soberana Sans Light" w:hAnsi="Soberana Sans Light"/>
        </w:rPr>
        <w:t>S</w:t>
      </w:r>
      <w:r>
        <w:rPr>
          <w:rFonts w:ascii="Soberana Sans Light" w:hAnsi="Soberana Sans Light"/>
        </w:rPr>
        <w:t xml:space="preserve">ervidores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>úblicos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l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rabajo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</w:t>
      </w:r>
      <w:r w:rsidR="007323EC">
        <w:rPr>
          <w:rFonts w:ascii="Soberana Sans Light" w:hAnsi="Soberana Sans Light"/>
        </w:rPr>
        <w:t>d</w:t>
      </w:r>
      <w:r>
        <w:rPr>
          <w:rFonts w:ascii="Soberana Sans Light" w:hAnsi="Soberana Sans Light"/>
        </w:rPr>
        <w:t>e</w:t>
      </w:r>
      <w:r w:rsidR="007323EC">
        <w:rPr>
          <w:rFonts w:ascii="Soberana Sans Light" w:hAnsi="Soberana Sans Light"/>
        </w:rPr>
        <w:t xml:space="preserve"> T</w:t>
      </w:r>
      <w:r>
        <w:rPr>
          <w:rFonts w:ascii="Soberana Sans Light" w:hAnsi="Soberana Sans Light"/>
        </w:rPr>
        <w:t>elecomunicaciones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 y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comunic</w:t>
      </w:r>
      <w:r w:rsidR="007323EC">
        <w:rPr>
          <w:rFonts w:ascii="Soberana Sans Light" w:hAnsi="Soberana Sans Light"/>
        </w:rPr>
        <w:t>aciones y Radiodifusión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37C17" w:rsidRDefault="00437C17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E21EE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cuenta publica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E1629" w:rsidRPr="00A40235" w:rsidRDefault="00A40235" w:rsidP="004E1629">
      <w:pPr>
        <w:tabs>
          <w:tab w:val="left" w:pos="2430"/>
        </w:tabs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Esta es la liga de acceso en la cual estará publicada la cuenta pública de la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oordinación de </w:t>
      </w:r>
      <w:r w:rsidR="008E2E7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8E2E7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 xml:space="preserve">elevisión, </w:t>
      </w:r>
      <w:r w:rsidRPr="00A40235">
        <w:rPr>
          <w:rFonts w:ascii="Soberana Sans Light" w:hAnsi="Soberana Sans Light"/>
          <w:b/>
        </w:rPr>
        <w:t>www.coracyt.gob.mx</w:t>
      </w:r>
    </w:p>
    <w:p w:rsidR="009448C6" w:rsidRDefault="009448C6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6"/>
      <w:headerReference w:type="default" r:id="rId87"/>
      <w:footerReference w:type="even" r:id="rId88"/>
      <w:footerReference w:type="default" r:id="rId8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5F8D" w:rsidRDefault="00775F8D" w:rsidP="00EA5418">
      <w:pPr>
        <w:spacing w:after="0" w:line="240" w:lineRule="auto"/>
      </w:pPr>
      <w:r>
        <w:separator/>
      </w:r>
    </w:p>
  </w:endnote>
  <w:endnote w:type="continuationSeparator" w:id="0">
    <w:p w:rsidR="00775F8D" w:rsidRDefault="00775F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2577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" strokecolor="#752b29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69FBA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" strokecolor="#752b29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5F8D" w:rsidRDefault="00775F8D" w:rsidP="00EA5418">
      <w:pPr>
        <w:spacing w:after="0" w:line="240" w:lineRule="auto"/>
      </w:pPr>
      <w:r>
        <w:separator/>
      </w:r>
    </w:p>
  </w:footnote>
  <w:footnote w:type="continuationSeparator" w:id="0">
    <w:p w:rsidR="00775F8D" w:rsidRDefault="00775F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139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139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E7EA0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" strokecolor="#752b2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056758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" strokecolor="#752b29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48E"/>
    <w:rsid w:val="00007F74"/>
    <w:rsid w:val="00025E68"/>
    <w:rsid w:val="00027948"/>
    <w:rsid w:val="00040466"/>
    <w:rsid w:val="00040531"/>
    <w:rsid w:val="00076FA4"/>
    <w:rsid w:val="00081E5E"/>
    <w:rsid w:val="00083CF8"/>
    <w:rsid w:val="00084985"/>
    <w:rsid w:val="00091647"/>
    <w:rsid w:val="000A0D6D"/>
    <w:rsid w:val="000B7D49"/>
    <w:rsid w:val="000C6B00"/>
    <w:rsid w:val="000F1710"/>
    <w:rsid w:val="000F4A58"/>
    <w:rsid w:val="000F7AFA"/>
    <w:rsid w:val="00120F93"/>
    <w:rsid w:val="00126BCF"/>
    <w:rsid w:val="0013011C"/>
    <w:rsid w:val="00141B1C"/>
    <w:rsid w:val="00156E17"/>
    <w:rsid w:val="001772B3"/>
    <w:rsid w:val="001A667A"/>
    <w:rsid w:val="001B1B72"/>
    <w:rsid w:val="001B261D"/>
    <w:rsid w:val="001B489A"/>
    <w:rsid w:val="001C7818"/>
    <w:rsid w:val="001E71F9"/>
    <w:rsid w:val="001F3AED"/>
    <w:rsid w:val="002116C1"/>
    <w:rsid w:val="00222809"/>
    <w:rsid w:val="002277F1"/>
    <w:rsid w:val="00232417"/>
    <w:rsid w:val="00242446"/>
    <w:rsid w:val="00245D33"/>
    <w:rsid w:val="00250399"/>
    <w:rsid w:val="00255AAD"/>
    <w:rsid w:val="00255B54"/>
    <w:rsid w:val="0028103E"/>
    <w:rsid w:val="00292FF1"/>
    <w:rsid w:val="002A70B3"/>
    <w:rsid w:val="002B0F36"/>
    <w:rsid w:val="002B14E4"/>
    <w:rsid w:val="002B4C43"/>
    <w:rsid w:val="002C00E6"/>
    <w:rsid w:val="002C74DB"/>
    <w:rsid w:val="002D06F8"/>
    <w:rsid w:val="002D7500"/>
    <w:rsid w:val="002E4353"/>
    <w:rsid w:val="002F100E"/>
    <w:rsid w:val="002F2B48"/>
    <w:rsid w:val="00307559"/>
    <w:rsid w:val="00307635"/>
    <w:rsid w:val="00310640"/>
    <w:rsid w:val="00331B1A"/>
    <w:rsid w:val="00345360"/>
    <w:rsid w:val="003669F1"/>
    <w:rsid w:val="00372F40"/>
    <w:rsid w:val="0039277F"/>
    <w:rsid w:val="003A3607"/>
    <w:rsid w:val="003B1437"/>
    <w:rsid w:val="003C1C40"/>
    <w:rsid w:val="003C422C"/>
    <w:rsid w:val="003C7A7F"/>
    <w:rsid w:val="003D2759"/>
    <w:rsid w:val="003D422B"/>
    <w:rsid w:val="003D5DBF"/>
    <w:rsid w:val="003E7FD0"/>
    <w:rsid w:val="003F0EA4"/>
    <w:rsid w:val="003F3AE7"/>
    <w:rsid w:val="00400475"/>
    <w:rsid w:val="00405F37"/>
    <w:rsid w:val="00423089"/>
    <w:rsid w:val="00424DEC"/>
    <w:rsid w:val="0043181A"/>
    <w:rsid w:val="00437C17"/>
    <w:rsid w:val="0044253C"/>
    <w:rsid w:val="00442CC9"/>
    <w:rsid w:val="00470D79"/>
    <w:rsid w:val="00481A64"/>
    <w:rsid w:val="00486AE1"/>
    <w:rsid w:val="00497D8B"/>
    <w:rsid w:val="004B6A47"/>
    <w:rsid w:val="004C04B3"/>
    <w:rsid w:val="004D41B8"/>
    <w:rsid w:val="004E124F"/>
    <w:rsid w:val="004E1629"/>
    <w:rsid w:val="00502D8E"/>
    <w:rsid w:val="00504789"/>
    <w:rsid w:val="005117F4"/>
    <w:rsid w:val="00522632"/>
    <w:rsid w:val="00531310"/>
    <w:rsid w:val="00533A59"/>
    <w:rsid w:val="00534982"/>
    <w:rsid w:val="00540418"/>
    <w:rsid w:val="005467DE"/>
    <w:rsid w:val="00571E8F"/>
    <w:rsid w:val="005859FA"/>
    <w:rsid w:val="005B3BD2"/>
    <w:rsid w:val="005C29E9"/>
    <w:rsid w:val="005C2B8B"/>
    <w:rsid w:val="005E49D1"/>
    <w:rsid w:val="005F12CA"/>
    <w:rsid w:val="0060042B"/>
    <w:rsid w:val="006033D3"/>
    <w:rsid w:val="006048D2"/>
    <w:rsid w:val="00611E39"/>
    <w:rsid w:val="00620000"/>
    <w:rsid w:val="006318A1"/>
    <w:rsid w:val="006347C2"/>
    <w:rsid w:val="00634E47"/>
    <w:rsid w:val="00637933"/>
    <w:rsid w:val="00640A28"/>
    <w:rsid w:val="0065728C"/>
    <w:rsid w:val="00663846"/>
    <w:rsid w:val="006964F1"/>
    <w:rsid w:val="006B7B8B"/>
    <w:rsid w:val="006C14FB"/>
    <w:rsid w:val="006D70EF"/>
    <w:rsid w:val="006E0E06"/>
    <w:rsid w:val="006E427E"/>
    <w:rsid w:val="006E77DD"/>
    <w:rsid w:val="006F3FC7"/>
    <w:rsid w:val="00705047"/>
    <w:rsid w:val="007229D2"/>
    <w:rsid w:val="007323EC"/>
    <w:rsid w:val="00754651"/>
    <w:rsid w:val="007736BA"/>
    <w:rsid w:val="007758A6"/>
    <w:rsid w:val="00775F8D"/>
    <w:rsid w:val="0079582C"/>
    <w:rsid w:val="00796840"/>
    <w:rsid w:val="00797891"/>
    <w:rsid w:val="007A42D5"/>
    <w:rsid w:val="007B6469"/>
    <w:rsid w:val="007C0AB2"/>
    <w:rsid w:val="007C3FE9"/>
    <w:rsid w:val="007D6E9A"/>
    <w:rsid w:val="007F2E81"/>
    <w:rsid w:val="00801B77"/>
    <w:rsid w:val="00814E88"/>
    <w:rsid w:val="00834A35"/>
    <w:rsid w:val="00835E3D"/>
    <w:rsid w:val="00847A1B"/>
    <w:rsid w:val="00852074"/>
    <w:rsid w:val="008569D3"/>
    <w:rsid w:val="008A6E4D"/>
    <w:rsid w:val="008B0017"/>
    <w:rsid w:val="008B4E81"/>
    <w:rsid w:val="008C654D"/>
    <w:rsid w:val="008D313D"/>
    <w:rsid w:val="008E2E76"/>
    <w:rsid w:val="008E3652"/>
    <w:rsid w:val="009037DB"/>
    <w:rsid w:val="009050B6"/>
    <w:rsid w:val="009161A1"/>
    <w:rsid w:val="00934788"/>
    <w:rsid w:val="009448C6"/>
    <w:rsid w:val="0094656F"/>
    <w:rsid w:val="00965C3A"/>
    <w:rsid w:val="0099329C"/>
    <w:rsid w:val="00995C40"/>
    <w:rsid w:val="009A4E04"/>
    <w:rsid w:val="009C3DE8"/>
    <w:rsid w:val="009E0946"/>
    <w:rsid w:val="009E4FA8"/>
    <w:rsid w:val="00A14B74"/>
    <w:rsid w:val="00A15732"/>
    <w:rsid w:val="00A238EE"/>
    <w:rsid w:val="00A23ED5"/>
    <w:rsid w:val="00A36F59"/>
    <w:rsid w:val="00A40235"/>
    <w:rsid w:val="00A4567E"/>
    <w:rsid w:val="00A65DEF"/>
    <w:rsid w:val="00A749E3"/>
    <w:rsid w:val="00A8001B"/>
    <w:rsid w:val="00A81C80"/>
    <w:rsid w:val="00A832C5"/>
    <w:rsid w:val="00AA0C50"/>
    <w:rsid w:val="00AA37BB"/>
    <w:rsid w:val="00AB13B7"/>
    <w:rsid w:val="00AB3C69"/>
    <w:rsid w:val="00AD7973"/>
    <w:rsid w:val="00AE148A"/>
    <w:rsid w:val="00B00F6D"/>
    <w:rsid w:val="00B1668F"/>
    <w:rsid w:val="00B32EF2"/>
    <w:rsid w:val="00B6797D"/>
    <w:rsid w:val="00B849EE"/>
    <w:rsid w:val="00B90EE4"/>
    <w:rsid w:val="00BC47A5"/>
    <w:rsid w:val="00BC7CB9"/>
    <w:rsid w:val="00C04A75"/>
    <w:rsid w:val="00C0678D"/>
    <w:rsid w:val="00C14226"/>
    <w:rsid w:val="00C26B66"/>
    <w:rsid w:val="00C30010"/>
    <w:rsid w:val="00C55861"/>
    <w:rsid w:val="00C56F14"/>
    <w:rsid w:val="00C5775E"/>
    <w:rsid w:val="00C7638C"/>
    <w:rsid w:val="00C8012F"/>
    <w:rsid w:val="00C84046"/>
    <w:rsid w:val="00C9174E"/>
    <w:rsid w:val="00CA2D37"/>
    <w:rsid w:val="00CC5CB6"/>
    <w:rsid w:val="00CE77C6"/>
    <w:rsid w:val="00D055EC"/>
    <w:rsid w:val="00D12798"/>
    <w:rsid w:val="00D137EA"/>
    <w:rsid w:val="00D1651E"/>
    <w:rsid w:val="00D35D66"/>
    <w:rsid w:val="00D472A9"/>
    <w:rsid w:val="00D51261"/>
    <w:rsid w:val="00D727C5"/>
    <w:rsid w:val="00D74756"/>
    <w:rsid w:val="00D748D3"/>
    <w:rsid w:val="00D81474"/>
    <w:rsid w:val="00D828DA"/>
    <w:rsid w:val="00DA55D0"/>
    <w:rsid w:val="00DB496F"/>
    <w:rsid w:val="00DB4D86"/>
    <w:rsid w:val="00DE3F20"/>
    <w:rsid w:val="00DF2514"/>
    <w:rsid w:val="00E032A1"/>
    <w:rsid w:val="00E0441B"/>
    <w:rsid w:val="00E10B6E"/>
    <w:rsid w:val="00E13971"/>
    <w:rsid w:val="00E2132F"/>
    <w:rsid w:val="00E21EE3"/>
    <w:rsid w:val="00E32708"/>
    <w:rsid w:val="00E6297D"/>
    <w:rsid w:val="00E771F0"/>
    <w:rsid w:val="00E8185A"/>
    <w:rsid w:val="00EA0434"/>
    <w:rsid w:val="00EA0E6F"/>
    <w:rsid w:val="00EA5418"/>
    <w:rsid w:val="00EA56A1"/>
    <w:rsid w:val="00EA6D5E"/>
    <w:rsid w:val="00EB2653"/>
    <w:rsid w:val="00ED1EF4"/>
    <w:rsid w:val="00EF1182"/>
    <w:rsid w:val="00F039C4"/>
    <w:rsid w:val="00F057B8"/>
    <w:rsid w:val="00F14B5F"/>
    <w:rsid w:val="00F17FE8"/>
    <w:rsid w:val="00F3446E"/>
    <w:rsid w:val="00F350EB"/>
    <w:rsid w:val="00F37BE8"/>
    <w:rsid w:val="00F409A7"/>
    <w:rsid w:val="00F42E3C"/>
    <w:rsid w:val="00F5613C"/>
    <w:rsid w:val="00F670A3"/>
    <w:rsid w:val="00F76859"/>
    <w:rsid w:val="00F770EA"/>
    <w:rsid w:val="00F82C45"/>
    <w:rsid w:val="00F96944"/>
    <w:rsid w:val="00FA1B54"/>
    <w:rsid w:val="00FA6F9A"/>
    <w:rsid w:val="00FB04AD"/>
    <w:rsid w:val="00FB1379"/>
    <w:rsid w:val="00FB50F4"/>
    <w:rsid w:val="00FC4B98"/>
    <w:rsid w:val="00FC7E8C"/>
    <w:rsid w:val="00FD3327"/>
    <w:rsid w:val="00FE4561"/>
    <w:rsid w:val="00FE4DA2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FE2D3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footer" Target="footer2.xml"/><Relationship Id="rId16" Type="http://schemas.openxmlformats.org/officeDocument/2006/relationships/image" Target="media/image5.emf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77" Type="http://schemas.openxmlformats.org/officeDocument/2006/relationships/package" Target="embeddings/Microsoft_Excel_Worksheet34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header" Target="header2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42C1-035E-46D9-8FB4-7573577C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4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44</cp:revision>
  <cp:lastPrinted>2019-04-03T20:15:00Z</cp:lastPrinted>
  <dcterms:created xsi:type="dcterms:W3CDTF">2014-08-29T22:30:00Z</dcterms:created>
  <dcterms:modified xsi:type="dcterms:W3CDTF">2020-03-23T17:14:00Z</dcterms:modified>
</cp:coreProperties>
</file>